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5CA3A1B9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032214">
        <w:rPr>
          <w:rFonts w:ascii="Arial" w:hAnsi="Arial" w:cs="Arial"/>
          <w:b/>
          <w:sz w:val="28"/>
          <w:szCs w:val="28"/>
        </w:rPr>
        <w:t>31. decembru 2020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50EEE5CE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032214">
        <w:rPr>
          <w:rFonts w:ascii="Arial" w:hAnsi="Arial" w:cs="Arial"/>
        </w:rPr>
        <w:t>MA</w:t>
      </w:r>
      <w:r w:rsidR="00032214" w:rsidRPr="00032214">
        <w:rPr>
          <w:rFonts w:ascii="Georgia" w:hAnsi="Georgia" w:cs="Arial"/>
        </w:rPr>
        <w:t xml:space="preserve"> COMPANY s.r.</w:t>
      </w:r>
      <w:r w:rsidR="00032214">
        <w:rPr>
          <w:rFonts w:ascii="Arial" w:hAnsi="Arial" w:cs="Arial"/>
        </w:rPr>
        <w:t xml:space="preserve">o. 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7D6CEFE9" w:rsidR="00074520" w:rsidRPr="00796393" w:rsidRDefault="00032214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1.mája 2035</w:t>
      </w:r>
      <w:bookmarkEnd w:id="2"/>
    </w:p>
    <w:p w14:paraId="4F9CBDB0" w14:textId="525A07FC" w:rsidR="00074520" w:rsidRPr="00796393" w:rsidRDefault="00032214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3 0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3EBF5F4A" w14:textId="77777777" w:rsidR="00B242C2" w:rsidRPr="00796393" w:rsidRDefault="00B242C2" w:rsidP="00B242C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MA</w:t>
      </w:r>
      <w:r w:rsidRPr="00BD0A5C">
        <w:rPr>
          <w:rFonts w:cs="Arial"/>
        </w:rPr>
        <w:t xml:space="preserve"> </w:t>
      </w:r>
      <w:r>
        <w:rPr>
          <w:rFonts w:ascii="Arial" w:hAnsi="Arial" w:cs="Arial"/>
        </w:rPr>
        <w:t>COMPANY s.r</w:t>
      </w:r>
      <w:r w:rsidRPr="00BD0A5C">
        <w:rPr>
          <w:rFonts w:cs="Arial"/>
        </w:rPr>
        <w:t>.</w:t>
      </w:r>
      <w:r>
        <w:rPr>
          <w:rFonts w:ascii="Arial" w:hAnsi="Arial" w:cs="Arial"/>
        </w:rPr>
        <w:t xml:space="preserve">o. 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>16. marca 2016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16. marca 2016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 xml:space="preserve">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v 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65307/L</w:t>
      </w:r>
      <w:bookmarkEnd w:id="8"/>
      <w:r w:rsidRPr="00796393">
        <w:rPr>
          <w:rFonts w:ascii="Arial" w:hAnsi="Arial" w:cs="Arial"/>
        </w:rPr>
        <w:t>).</w:t>
      </w:r>
    </w:p>
    <w:p w14:paraId="09D842AE" w14:textId="4BC0CE83" w:rsidR="00A3677A" w:rsidRPr="00796393" w:rsidRDefault="00A3677A" w:rsidP="00A154F1">
      <w:pPr>
        <w:pStyle w:val="body"/>
        <w:rPr>
          <w:rFonts w:ascii="Arial" w:hAnsi="Arial" w:cs="Arial"/>
        </w:rPr>
      </w:pP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7BC351A7" w14:textId="77777777" w:rsidR="00B242C2" w:rsidRPr="002A09AE" w:rsidRDefault="00B242C2" w:rsidP="00B242C2">
      <w:pPr>
        <w:pStyle w:val="body1"/>
        <w:numPr>
          <w:ilvl w:val="0"/>
          <w:numId w:val="19"/>
        </w:numPr>
        <w:jc w:val="left"/>
      </w:pPr>
      <w:r w:rsidRPr="002A09AE">
        <w:t>Pohostinská činnosť a výroba hotových jedál pre výdajne</w:t>
      </w:r>
    </w:p>
    <w:p w14:paraId="0F208017" w14:textId="77777777" w:rsidR="00B242C2" w:rsidRPr="005E7349" w:rsidRDefault="00B242C2" w:rsidP="00B242C2">
      <w:pPr>
        <w:pStyle w:val="body1"/>
        <w:numPr>
          <w:ilvl w:val="0"/>
          <w:numId w:val="19"/>
        </w:numPr>
        <w:jc w:val="left"/>
      </w:pPr>
      <w:r w:rsidRPr="005E7349">
        <w:t>Poskytovanie služieb v lesníctve a</w:t>
      </w:r>
      <w:r>
        <w:t> </w:t>
      </w:r>
      <w:r w:rsidRPr="005E7349">
        <w:t>poľovníctve</w:t>
      </w:r>
    </w:p>
    <w:p w14:paraId="6CDEA5AE" w14:textId="2F3A43CB" w:rsidR="00B242C2" w:rsidRDefault="00B242C2" w:rsidP="00B242C2">
      <w:pPr>
        <w:pStyle w:val="odstavec"/>
        <w:numPr>
          <w:ilvl w:val="0"/>
          <w:numId w:val="19"/>
        </w:numPr>
      </w:pPr>
      <w:r w:rsidRPr="002A09AE">
        <w:t>Opracovanie drevnej hmoty a výroba komponentov z</w:t>
      </w:r>
      <w:r>
        <w:t> </w:t>
      </w:r>
      <w:r w:rsidRPr="002A09AE">
        <w:t>dreva</w:t>
      </w:r>
    </w:p>
    <w:p w14:paraId="52AE9274" w14:textId="77777777" w:rsidR="00B242C2" w:rsidRDefault="00B242C2" w:rsidP="00B242C2">
      <w:pPr>
        <w:pStyle w:val="odstavec"/>
        <w:numPr>
          <w:ilvl w:val="0"/>
          <w:numId w:val="19"/>
        </w:num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45B0F44F" w14:textId="77777777" w:rsidR="00B242C2" w:rsidRPr="00796393" w:rsidRDefault="00B242C2" w:rsidP="00B242C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  <w:color w:val="FF0000"/>
        </w:rPr>
        <w:t xml:space="preserve"> </w:t>
      </w:r>
      <w:r w:rsidRPr="006A0198">
        <w:rPr>
          <w:rFonts w:ascii="Arial" w:hAnsi="Arial" w:cs="Arial"/>
        </w:rPr>
        <w:t>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4ED6EC58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B242C2" w:rsidRPr="00B242C2">
        <w:rPr>
          <w:rFonts w:ascii="Arial" w:hAnsi="Arial" w:cs="Arial"/>
        </w:rPr>
        <w:t>30.6.2020</w:t>
      </w:r>
      <w:r w:rsidRPr="00B242C2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792761C9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032214">
        <w:rPr>
          <w:rFonts w:ascii="Arial" w:hAnsi="Arial" w:cs="Arial"/>
        </w:rPr>
        <w:t>31. decembru 2020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032214">
        <w:rPr>
          <w:rFonts w:ascii="Arial" w:hAnsi="Arial" w:cs="Arial"/>
        </w:rPr>
        <w:t>1. januára 2020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032214">
        <w:rPr>
          <w:rFonts w:ascii="Arial" w:hAnsi="Arial" w:cs="Arial"/>
        </w:rPr>
        <w:t>31. decembra 2020</w:t>
      </w:r>
      <w:bookmarkEnd w:id="11"/>
      <w:r w:rsidRPr="00796393">
        <w:rPr>
          <w:rFonts w:ascii="Arial" w:hAnsi="Arial" w:cs="Arial"/>
        </w:rPr>
        <w:t>.</w:t>
      </w: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032214" w14:paraId="56282E94" w14:textId="77777777" w:rsidTr="00032214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9C2F02" w14:textId="6E6A40CA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C41766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C27C53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</w:tr>
      <w:tr w:rsidR="00032214" w14:paraId="222130FA" w14:textId="77777777" w:rsidTr="00032214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FC6F8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104D0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28EE9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32214" w14:paraId="3E67DF61" w14:textId="77777777" w:rsidTr="00032214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0A05D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4FCCF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34FC3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32214" w14:paraId="11D64352" w14:textId="77777777" w:rsidTr="00032214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16986" w14:textId="77777777" w:rsidR="00032214" w:rsidRDefault="00032214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A18FE" w14:textId="77777777" w:rsidR="00032214" w:rsidRDefault="0003221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D7D8D" w14:textId="77777777" w:rsidR="00032214" w:rsidRDefault="0003221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7B717056" w14:textId="2139A60D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598240F8" w14:textId="240F3BE1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C5D604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B3A152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42C2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B242C2" w:rsidRPr="009C31EB" w:rsidRDefault="00B242C2" w:rsidP="00B242C2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B586358" w:rsidR="00B242C2" w:rsidRPr="009C31EB" w:rsidRDefault="00B242C2" w:rsidP="00B242C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 Pažítka</w:t>
            </w:r>
          </w:p>
        </w:tc>
        <w:tc>
          <w:tcPr>
            <w:tcW w:w="1701" w:type="dxa"/>
            <w:vAlign w:val="bottom"/>
          </w:tcPr>
          <w:p w14:paraId="0E964190" w14:textId="38E812CB" w:rsidR="00B242C2" w:rsidRPr="009C31EB" w:rsidRDefault="00B242C2" w:rsidP="00B242C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ina Pažítková</w:t>
            </w:r>
          </w:p>
        </w:tc>
      </w:tr>
    </w:tbl>
    <w:p w14:paraId="49BCD66E" w14:textId="1E8C0ED5" w:rsidR="007C45E7" w:rsidRDefault="007C45E7" w:rsidP="007C45E7">
      <w:pPr>
        <w:pStyle w:val="body"/>
        <w:rPr>
          <w:rFonts w:ascii="Arial" w:hAnsi="Arial" w:cs="Arial"/>
        </w:rPr>
      </w:pPr>
    </w:p>
    <w:p w14:paraId="06816583" w14:textId="77777777" w:rsidR="00B242C2" w:rsidRDefault="00B242C2" w:rsidP="00B242C2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1EE7C54" w14:textId="77777777" w:rsidR="00B242C2" w:rsidRDefault="00B242C2" w:rsidP="00B242C2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4533A44" w14:textId="77777777" w:rsidR="00B242C2" w:rsidRDefault="00B242C2" w:rsidP="00B242C2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08F36B85" w14:textId="77777777" w:rsidR="00B242C2" w:rsidRDefault="00B242C2" w:rsidP="00B242C2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D9CED4E" w14:textId="57EF0DDB" w:rsidR="00B242C2" w:rsidRPr="00796393" w:rsidRDefault="00B242C2" w:rsidP="00B242C2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>Spoločníci  Spoločnosti</w:t>
      </w:r>
    </w:p>
    <w:p w14:paraId="3848CB0A" w14:textId="65B1A38B" w:rsidR="00B242C2" w:rsidRPr="00796393" w:rsidRDefault="00B242C2" w:rsidP="00B242C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AD119A">
        <w:rPr>
          <w:rFonts w:ascii="Arial" w:hAnsi="Arial" w:cs="Arial"/>
        </w:rPr>
        <w:t xml:space="preserve">spoločníkov </w:t>
      </w:r>
      <w:r w:rsidRPr="00796393">
        <w:rPr>
          <w:rFonts w:ascii="Arial" w:hAnsi="Arial" w:cs="Arial"/>
        </w:rPr>
        <w:t xml:space="preserve">Spoločnosti k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DateEnd1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31. decembru 2020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a k </w:t>
      </w:r>
      <w:bookmarkStart w:id="14" w:name="EntityDateEndLY"/>
      <w:r>
        <w:rPr>
          <w:rFonts w:ascii="Arial" w:hAnsi="Arial" w:cs="Arial"/>
        </w:rPr>
        <w:t>31. decembru 201</w:t>
      </w:r>
      <w:bookmarkEnd w:id="14"/>
      <w:r>
        <w:rPr>
          <w:rFonts w:ascii="Arial" w:hAnsi="Arial" w:cs="Arial"/>
        </w:rPr>
        <w:t>9</w:t>
      </w:r>
      <w:r w:rsidRPr="00796393">
        <w:rPr>
          <w:rFonts w:ascii="Arial" w:hAnsi="Arial" w:cs="Arial"/>
        </w:rPr>
        <w:t>:</w:t>
      </w:r>
    </w:p>
    <w:p w14:paraId="5BA2024B" w14:textId="77777777" w:rsidR="00B242C2" w:rsidRDefault="00B242C2" w:rsidP="00B242C2">
      <w:pPr>
        <w:pStyle w:val="odstavec"/>
        <w:ind w:left="48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1116"/>
        <w:gridCol w:w="1099"/>
        <w:gridCol w:w="1171"/>
        <w:gridCol w:w="1117"/>
        <w:gridCol w:w="1231"/>
      </w:tblGrid>
      <w:tr w:rsidR="00B242C2" w14:paraId="28B4DE8C" w14:textId="77777777" w:rsidTr="00B242C2">
        <w:trPr>
          <w:trHeight w:val="399"/>
        </w:trPr>
        <w:tc>
          <w:tcPr>
            <w:tcW w:w="33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3ED1E8" w14:textId="77777777" w:rsidR="00B242C2" w:rsidRDefault="00B242C2" w:rsidP="00B242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2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7A93F" w14:textId="77777777" w:rsidR="00B242C2" w:rsidRDefault="00B242C2" w:rsidP="00B242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F48205" w14:textId="77777777" w:rsidR="00B242C2" w:rsidRDefault="00B242C2" w:rsidP="00B242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2CD322" w14:textId="77777777" w:rsidR="00B242C2" w:rsidRDefault="00B242C2" w:rsidP="00B242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AC869C" w14:textId="77777777" w:rsidR="00B242C2" w:rsidRDefault="00B242C2" w:rsidP="00B242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B242C2" w14:paraId="60AF587E" w14:textId="77777777" w:rsidTr="00B242C2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CA6C76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FCF46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AF7332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E2F292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80A7BA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42C2" w14:paraId="0332CDF2" w14:textId="77777777" w:rsidTr="00B242C2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E2D661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723B3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316969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A5C3C1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537817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42C2" w14:paraId="4A3AFBA1" w14:textId="77777777" w:rsidTr="00B242C2">
        <w:trPr>
          <w:trHeight w:val="264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136A3F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DFC89C" w14:textId="77777777" w:rsidR="00B242C2" w:rsidRDefault="00B242C2" w:rsidP="00B242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1FCB5C" w14:textId="77777777" w:rsidR="00B242C2" w:rsidRDefault="00B242C2" w:rsidP="00B242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C95539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D74C84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9F3181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42C2" w14:paraId="0763B241" w14:textId="77777777" w:rsidTr="00B242C2">
        <w:trPr>
          <w:trHeight w:val="2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41A31" w14:textId="77777777" w:rsidR="00B242C2" w:rsidRDefault="00B242C2" w:rsidP="00B24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 Pažít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DA751" w14:textId="77777777" w:rsidR="00B242C2" w:rsidRDefault="00B242C2" w:rsidP="00B2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875EA" w14:textId="77777777" w:rsidR="00B242C2" w:rsidRDefault="00B242C2" w:rsidP="00B2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06149" w14:textId="77777777" w:rsidR="00B242C2" w:rsidRDefault="00B242C2" w:rsidP="00B2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0E7BD" w14:textId="77777777" w:rsidR="00B242C2" w:rsidRDefault="00B242C2" w:rsidP="00B2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71CAC" w14:textId="77777777" w:rsidR="00B242C2" w:rsidRDefault="00B242C2" w:rsidP="00B2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242C2" w14:paraId="2C5E7BFA" w14:textId="77777777" w:rsidTr="00B242C2">
        <w:trPr>
          <w:trHeight w:val="276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A0AD5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3E4F16" w14:textId="77777777" w:rsidR="00B242C2" w:rsidRDefault="00B242C2" w:rsidP="00B24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6D0AA9" w14:textId="77777777" w:rsidR="00B242C2" w:rsidRDefault="00B242C2" w:rsidP="00B24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3EBF0C" w14:textId="77777777" w:rsidR="00B242C2" w:rsidRDefault="00B242C2" w:rsidP="00B24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341E68" w14:textId="77777777" w:rsidR="00B242C2" w:rsidRDefault="00B242C2" w:rsidP="00B24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7F3699" w14:textId="77777777" w:rsidR="00B242C2" w:rsidRDefault="00B242C2" w:rsidP="00B24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3FC6EAFB" w14:textId="77777777" w:rsidR="00B242C2" w:rsidRDefault="00B242C2" w:rsidP="00B242C2">
      <w:pPr>
        <w:pStyle w:val="odstavec"/>
        <w:ind w:left="482"/>
        <w:rPr>
          <w:rFonts w:ascii="Arial" w:hAnsi="Arial" w:cs="Arial"/>
        </w:rPr>
      </w:pPr>
    </w:p>
    <w:p w14:paraId="7E21B154" w14:textId="77777777" w:rsidR="00B242C2" w:rsidRPr="00796393" w:rsidRDefault="00B242C2" w:rsidP="007C45E7">
      <w:pPr>
        <w:pStyle w:val="body"/>
        <w:rPr>
          <w:rFonts w:ascii="Arial" w:hAnsi="Arial" w:cs="Arial"/>
        </w:rPr>
      </w:pPr>
    </w:p>
    <w:p w14:paraId="6C7B17C5" w14:textId="6311260A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1EAA8303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0E70D83E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1A24874F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0667B1CD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531CBF9E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10EFE871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5EB4FAEF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é metódy a všeobecné účtovné zásady Spoločnosť aplikovala konzistentne s predchádzajúcim účtovným obdobím. </w:t>
      </w:r>
    </w:p>
    <w:p w14:paraId="600B9264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36FBF1ED" w14:textId="77777777" w:rsidR="00B242C2" w:rsidRPr="00BC07C9" w:rsidRDefault="00B242C2" w:rsidP="00B242C2">
      <w:pPr>
        <w:pStyle w:val="abc"/>
        <w:suppressAutoHyphens/>
      </w:pPr>
      <w:r w:rsidRPr="00BC07C9">
        <w:t>Dlhodobý nehmotný a dlhodobý hmotný majetok</w:t>
      </w:r>
    </w:p>
    <w:p w14:paraId="7A7CE4A4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lhodobý majetok nakupovaný sa oceňuje obstarávacou cenou, ktorá zahrňuje cenu, za ktorú sa majetok obstaral, a náklady súvisiace s obstaraním (clo, prepravu, montáž, poistné a</w:t>
      </w:r>
      <w:r>
        <w:rPr>
          <w:rFonts w:ascii="Arial" w:hAnsi="Arial" w:cs="Arial"/>
        </w:rPr>
        <w:t> </w:t>
      </w:r>
      <w:r w:rsidRPr="00BC07C9">
        <w:rPr>
          <w:rFonts w:ascii="Arial" w:hAnsi="Arial" w:cs="Arial"/>
        </w:rPr>
        <w:t>pod</w:t>
      </w:r>
      <w:r>
        <w:rPr>
          <w:rFonts w:ascii="Arial" w:hAnsi="Arial" w:cs="Arial"/>
        </w:rPr>
        <w:t>)</w:t>
      </w:r>
    </w:p>
    <w:p w14:paraId="245C55BA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055174A6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BC07C9">
        <w:rPr>
          <w:rFonts w:ascii="Arial" w:hAnsi="Arial" w:cs="Arial"/>
          <w:color w:val="00B0F0"/>
        </w:rPr>
        <w:t xml:space="preserve"> </w:t>
      </w:r>
      <w:r w:rsidRPr="00E3781D">
        <w:rPr>
          <w:rFonts w:ascii="Arial" w:hAnsi="Arial" w:cs="Arial"/>
        </w:rPr>
        <w:t xml:space="preserve">nezaraďuje </w:t>
      </w:r>
      <w:r w:rsidRPr="00BC07C9">
        <w:rPr>
          <w:rFonts w:ascii="Arial" w:hAnsi="Arial" w:cs="Arial"/>
        </w:rPr>
        <w:t xml:space="preserve">na účty dlhodobého majetku a odpisuje sa jednorazovo pri uvedení do používania </w:t>
      </w:r>
    </w:p>
    <w:p w14:paraId="20F4C100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689CD56B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redpokladaná doba používania, metóda odpisovania a odpisová sadzba sú uvedené v nasledujúcej tabuľke:</w:t>
      </w:r>
    </w:p>
    <w:p w14:paraId="63B46174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B242C2" w:rsidRPr="00FE5E3F" w14:paraId="742D8256" w14:textId="77777777" w:rsidTr="00B242C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1A0B9B73" w14:textId="77777777" w:rsidR="00B242C2" w:rsidRPr="00FE5E3F" w:rsidRDefault="00B242C2" w:rsidP="00B242C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A574B5D" w14:textId="77777777" w:rsidR="00B242C2" w:rsidRPr="00FE5E3F" w:rsidRDefault="00B242C2" w:rsidP="00B242C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11F31EA8" w14:textId="77777777" w:rsidR="00B242C2" w:rsidRPr="00FE5E3F" w:rsidRDefault="00B242C2" w:rsidP="00B242C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6EBCDC7" w14:textId="77777777" w:rsidR="00B242C2" w:rsidRPr="00FE5E3F" w:rsidRDefault="00B242C2" w:rsidP="00B242C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0F420E5B" w14:textId="77777777" w:rsidR="00B242C2" w:rsidRPr="00FE5E3F" w:rsidRDefault="00B242C2" w:rsidP="00B242C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B242C2" w:rsidRPr="00FE5E3F" w14:paraId="24C669D1" w14:textId="77777777" w:rsidTr="00B242C2">
        <w:trPr>
          <w:cantSplit/>
        </w:trPr>
        <w:tc>
          <w:tcPr>
            <w:tcW w:w="3346" w:type="dxa"/>
            <w:vAlign w:val="bottom"/>
          </w:tcPr>
          <w:p w14:paraId="10EE0FD0" w14:textId="77777777" w:rsidR="00B242C2" w:rsidRPr="00FE5E3F" w:rsidRDefault="00B242C2" w:rsidP="00B242C2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837E7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</w:tcPr>
          <w:p w14:paraId="17E147B3" w14:textId="77777777" w:rsidR="00B242C2" w:rsidRPr="00FE5E3F" w:rsidRDefault="00B242C2" w:rsidP="00B242C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80" w:type="dxa"/>
            <w:vAlign w:val="bottom"/>
          </w:tcPr>
          <w:p w14:paraId="38886D27" w14:textId="77777777" w:rsidR="00B242C2" w:rsidRPr="00FE5E3F" w:rsidRDefault="00B242C2" w:rsidP="00B242C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64D043D0" w14:textId="77777777" w:rsidR="00B242C2" w:rsidRPr="00FE5E3F" w:rsidRDefault="00B242C2" w:rsidP="00B242C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5</w:t>
            </w:r>
          </w:p>
        </w:tc>
      </w:tr>
    </w:tbl>
    <w:p w14:paraId="6AD635F0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36E02F2D" w14:textId="77777777" w:rsidR="00B242C2" w:rsidRPr="00BC07C9" w:rsidRDefault="00B242C2" w:rsidP="00B242C2">
      <w:pPr>
        <w:pStyle w:val="abc"/>
        <w:suppressAutoHyphens/>
      </w:pPr>
      <w:r w:rsidRPr="00BC07C9">
        <w:t>Pohľadávky</w:t>
      </w:r>
    </w:p>
    <w:p w14:paraId="517E95E8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0049C6D8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295DEC9D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134B19F5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432F827A" w14:textId="77777777" w:rsidR="00B242C2" w:rsidRPr="00BC07C9" w:rsidRDefault="00B242C2" w:rsidP="00B242C2">
      <w:pPr>
        <w:pStyle w:val="abc"/>
        <w:suppressAutoHyphens/>
      </w:pPr>
      <w:r w:rsidRPr="00BC07C9">
        <w:t>Finančné účty</w:t>
      </w:r>
    </w:p>
    <w:p w14:paraId="10AD5E30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Finančné účty tvorí peňažná hotovosť </w:t>
      </w:r>
      <w:r w:rsidRPr="00BC07C9">
        <w:rPr>
          <w:rFonts w:ascii="Arial" w:hAnsi="Arial" w:cs="Arial"/>
          <w:color w:val="00B0F0"/>
        </w:rPr>
        <w:t xml:space="preserve"> </w:t>
      </w:r>
      <w:r w:rsidRPr="00B837E7">
        <w:rPr>
          <w:rFonts w:ascii="Arial" w:hAnsi="Arial" w:cs="Arial"/>
        </w:rPr>
        <w:t xml:space="preserve">a </w:t>
      </w:r>
      <w:r w:rsidRPr="00BC07C9">
        <w:rPr>
          <w:rFonts w:ascii="Arial" w:hAnsi="Arial" w:cs="Arial"/>
        </w:rPr>
        <w:t>zostatky na bankových účtoch</w:t>
      </w:r>
      <w:r>
        <w:rPr>
          <w:rFonts w:ascii="Arial" w:hAnsi="Arial" w:cs="Arial"/>
        </w:rPr>
        <w:t>.</w:t>
      </w:r>
    </w:p>
    <w:p w14:paraId="6602FF13" w14:textId="77777777" w:rsidR="00B242C2" w:rsidRDefault="00B242C2" w:rsidP="00B242C2">
      <w:pPr>
        <w:pStyle w:val="odstavec"/>
        <w:rPr>
          <w:rFonts w:ascii="Arial" w:hAnsi="Arial" w:cs="Arial"/>
        </w:rPr>
      </w:pPr>
    </w:p>
    <w:p w14:paraId="1C00591E" w14:textId="77777777" w:rsidR="00B242C2" w:rsidRDefault="00B242C2" w:rsidP="00B242C2">
      <w:pPr>
        <w:pStyle w:val="odstavec"/>
        <w:rPr>
          <w:rFonts w:ascii="Arial" w:hAnsi="Arial" w:cs="Arial"/>
        </w:rPr>
      </w:pPr>
    </w:p>
    <w:p w14:paraId="546785E0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2287C223" w14:textId="77777777" w:rsidR="00B242C2" w:rsidRPr="00BC07C9" w:rsidRDefault="00B242C2" w:rsidP="00B242C2">
      <w:pPr>
        <w:pStyle w:val="abc"/>
        <w:suppressAutoHyphens/>
      </w:pPr>
      <w:r w:rsidRPr="00BC07C9">
        <w:lastRenderedPageBreak/>
        <w:t>Rezervy</w:t>
      </w:r>
    </w:p>
    <w:p w14:paraId="4D2F716F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301F9C6C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47C0A0B1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Spoločnosť vytvorila rezervy na </w:t>
      </w:r>
      <w:r>
        <w:rPr>
          <w:rFonts w:ascii="Arial" w:hAnsi="Arial" w:cs="Arial"/>
        </w:rPr>
        <w:t>nevyfaktrurovanú elektriku</w:t>
      </w:r>
    </w:p>
    <w:p w14:paraId="43E18EC0" w14:textId="77777777" w:rsidR="00B242C2" w:rsidRPr="00796393" w:rsidRDefault="00B242C2" w:rsidP="00B242C2">
      <w:pPr>
        <w:pStyle w:val="odstavec"/>
        <w:rPr>
          <w:rFonts w:ascii="Arial" w:hAnsi="Arial" w:cs="Arial"/>
          <w:highlight w:val="red"/>
        </w:rPr>
      </w:pPr>
    </w:p>
    <w:p w14:paraId="3F2E3D88" w14:textId="77777777" w:rsidR="00B242C2" w:rsidRPr="00BC07C9" w:rsidRDefault="00B242C2" w:rsidP="00B242C2">
      <w:pPr>
        <w:pStyle w:val="abc"/>
        <w:suppressAutoHyphens/>
      </w:pPr>
      <w:r w:rsidRPr="00BC07C9">
        <w:t>Záväzky</w:t>
      </w:r>
    </w:p>
    <w:p w14:paraId="6BFB65D1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67DF3D8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4900751E" w14:textId="77777777" w:rsidR="00B242C2" w:rsidRPr="00BC07C9" w:rsidRDefault="00B242C2" w:rsidP="00B242C2">
      <w:pPr>
        <w:pStyle w:val="abc"/>
        <w:suppressAutoHyphens/>
      </w:pPr>
      <w:r w:rsidRPr="00BC07C9">
        <w:t>Splatná daň z príjmu</w:t>
      </w:r>
    </w:p>
    <w:p w14:paraId="3199DCF6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76BE93C5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0837D492" w14:textId="77777777" w:rsidR="00B242C2" w:rsidRPr="00BC07C9" w:rsidRDefault="00B242C2" w:rsidP="00B242C2">
      <w:pPr>
        <w:pStyle w:val="abc"/>
        <w:suppressAutoHyphens/>
      </w:pPr>
      <w:r w:rsidRPr="00BC07C9">
        <w:t>Vykazovanie výnosov</w:t>
      </w:r>
    </w:p>
    <w:p w14:paraId="60E29D02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70AE49DD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695491F4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53C69118" w14:textId="77777777" w:rsidR="00032214" w:rsidRDefault="00032214" w:rsidP="0036011D">
      <w:pPr>
        <w:pStyle w:val="odstavec"/>
        <w:ind w:left="482"/>
        <w:rPr>
          <w:rFonts w:ascii="Arial" w:hAnsi="Arial" w:cs="Arial"/>
        </w:rPr>
      </w:pPr>
      <w:bookmarkStart w:id="20" w:name="FWT_T5a"/>
      <w:r>
        <w:rPr>
          <w:rFonts w:ascii="Arial" w:hAnsi="Arial" w:cs="Arial"/>
        </w:rPr>
        <w:t xml:space="preserve"> </w:t>
      </w:r>
    </w:p>
    <w:tbl>
      <w:tblPr>
        <w:tblW w:w="145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032214" w14:paraId="6DB06976" w14:textId="77777777" w:rsidTr="00032214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B91BAA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1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670958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DE64D6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CF46ED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E0BC20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9E0326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EB9575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D17C60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9D44AC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602D22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32214" w14:paraId="11A1BE2B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AB44D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3BF1F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7D73D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903DF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64B24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D88B5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25F6B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379A3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E6663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ACDB0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</w:tr>
      <w:tr w:rsidR="00032214" w14:paraId="24D086D5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93A63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1955F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C3A33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18473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 6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32C61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A8824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58D25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48387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1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6D000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65BE6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7 099</w:t>
            </w:r>
          </w:p>
        </w:tc>
      </w:tr>
      <w:tr w:rsidR="00032214" w14:paraId="1ABD9D3A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17204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FFF15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9BDBE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0F845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1252B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B9BA4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EC530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F776A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4E11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C296A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4</w:t>
            </w:r>
          </w:p>
        </w:tc>
      </w:tr>
      <w:tr w:rsidR="00032214" w14:paraId="7C36D246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58C1D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D30C4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4AF55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751CF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A2479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6319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93C9B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6DC79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509D0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65425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2214" w14:paraId="1E2D23F5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DC888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2F8FA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6540D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370A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4BEA2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2274A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A24EF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7E9F8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3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7C6C0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0B71A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2214" w14:paraId="7CA94C33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93ABB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DEF1C5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EE0A9A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198F7D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7 94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A26435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EB2F20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7BD1B7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293351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87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A2A277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3F6242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3 103</w:t>
            </w:r>
          </w:p>
        </w:tc>
      </w:tr>
      <w:tr w:rsidR="00032214" w14:paraId="3F02C7DB" w14:textId="77777777" w:rsidTr="00032214">
        <w:trPr>
          <w:trHeight w:val="46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D32A6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CAFFF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88B20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E1B05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F8B33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BEB16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67061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1F45B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82CF6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1B468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</w:tr>
      <w:tr w:rsidR="00032214" w14:paraId="2E0A2785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A00BC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B26E1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F65E0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3F793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4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D9AE5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C0A86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C8D86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E1529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EAAAC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66E17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482</w:t>
            </w:r>
          </w:p>
        </w:tc>
      </w:tr>
      <w:tr w:rsidR="00032214" w14:paraId="1462E5A3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AF7E0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42F0F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E0E65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AF828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EEA9B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AE825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890E3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B05D8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BFDD9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62129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2214" w14:paraId="3FD296B6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04A1D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8160F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325A3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7BAD4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71DF9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5B3D3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05B60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E54C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74D8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52754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2214" w14:paraId="00F2C73E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C8BC1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A111A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EEFCF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2981C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2680D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E9A8E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C1FA4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69956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5726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1A990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2214" w14:paraId="5072A847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24566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BD5CE2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A10EA9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BC4AF4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48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943926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613DB8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89B0A9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4AFDB0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F32EEA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5BA917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482</w:t>
            </w:r>
          </w:p>
        </w:tc>
      </w:tr>
      <w:tr w:rsidR="00032214" w14:paraId="6DE778D2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E8C39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65E25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67972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DF99B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D9E6E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3A3BF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DC2A9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192EE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E7D85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20E9C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</w:tr>
      <w:tr w:rsidR="00032214" w14:paraId="27E9F380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2FDC2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DE3DA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AFD03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91542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17585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6426A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EA0D7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D4B20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7B734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C4905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2214" w14:paraId="50F642E2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F2F32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265C3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6A01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8594F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72C6D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02DB0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5757B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8C088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EFADF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B1235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2214" w14:paraId="797D71DE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0CAD2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1914A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F83CB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0009F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4D9F5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A7222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94C02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5B16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3C3F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1A4D5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2214" w14:paraId="5C2FEE4D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64077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407F3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1AC4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ADFB5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4FA45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208E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C459B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73449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D9A5B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753A0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2214" w14:paraId="7DD6EF4D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5DD42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960C48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622828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AB65FD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74847B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0B6044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78D4AA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834DEE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518AF1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4BED2E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2214" w14:paraId="790760AA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75BE7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D7B5E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2A5CE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FB5D0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ECE92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780FF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C74D3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AB9B8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36D16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CA308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</w:tr>
      <w:tr w:rsidR="00032214" w14:paraId="1FE5F446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45637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3C4A95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05FE5D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FBED29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6 14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C5FA49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1FABCC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0E6C86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665274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19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761D0F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459807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8 617</w:t>
            </w:r>
          </w:p>
        </w:tc>
      </w:tr>
      <w:tr w:rsidR="00032214" w14:paraId="29AB3DE7" w14:textId="77777777" w:rsidTr="00032214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8EFF5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7A6245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18C9DC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04B9C4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9 46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575A8F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3A0F4A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698716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7044D7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877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0DAA85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5395EC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4 621</w:t>
            </w:r>
          </w:p>
        </w:tc>
      </w:tr>
    </w:tbl>
    <w:p w14:paraId="0F29BD9B" w14:textId="713D327B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20"/>
    <w:p w14:paraId="1F4BD627" w14:textId="77777777" w:rsidR="008D71F7" w:rsidRPr="00796393" w:rsidRDefault="008D71F7" w:rsidP="008D71F7">
      <w:pPr>
        <w:pStyle w:val="odstavec"/>
        <w:rPr>
          <w:rFonts w:ascii="Arial" w:hAnsi="Arial" w:cs="Arial"/>
        </w:rPr>
      </w:pPr>
    </w:p>
    <w:p w14:paraId="6CCD7C70" w14:textId="5E264D90" w:rsidR="008D71F7" w:rsidRPr="00796393" w:rsidRDefault="008D71F7" w:rsidP="00B242C2">
      <w:pPr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  <w:sz w:val="20"/>
          <w:szCs w:val="20"/>
        </w:rPr>
        <w:br w:type="page"/>
      </w:r>
      <w:r w:rsidR="007A1EA3" w:rsidRPr="00796393">
        <w:rPr>
          <w:rFonts w:ascii="Arial" w:hAnsi="Arial" w:cs="Arial"/>
        </w:rPr>
        <w:lastRenderedPageBreak/>
        <w:t>Informácie za predchádzajúce účtovné obdobie sú uvedené v nasledujúcej tabuľke:</w:t>
      </w:r>
    </w:p>
    <w:p w14:paraId="500818B2" w14:textId="77777777" w:rsidR="00032214" w:rsidRDefault="00032214" w:rsidP="0036011D">
      <w:pPr>
        <w:pStyle w:val="odstavec"/>
        <w:ind w:left="482"/>
        <w:rPr>
          <w:rFonts w:ascii="Arial" w:hAnsi="Arial" w:cs="Arial"/>
          <w:highlight w:val="yellow"/>
        </w:rPr>
      </w:pPr>
      <w:bookmarkStart w:id="22" w:name="FWT_T5b"/>
      <w:r>
        <w:rPr>
          <w:rFonts w:ascii="Arial" w:hAnsi="Arial" w:cs="Arial"/>
          <w:highlight w:val="yellow"/>
        </w:rPr>
        <w:t xml:space="preserve"> </w:t>
      </w:r>
    </w:p>
    <w:tbl>
      <w:tblPr>
        <w:tblW w:w="145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032214" w14:paraId="0B3DE189" w14:textId="77777777" w:rsidTr="00032214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A84818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E29BFC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6CF2B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C65612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E0EC40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D40274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6F069D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5D9325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E2D1AD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92AE83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32214" w14:paraId="5E35CBD9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207AE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D7FEB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12ED0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DD699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EA125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8E222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7F616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88B9F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1469B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E54BD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</w:tr>
      <w:tr w:rsidR="00032214" w14:paraId="5F3706A7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A20F8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F9B7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C081C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FF8E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 6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BC05B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F3D20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8B4D6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E6923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40CB4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81694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0 941</w:t>
            </w:r>
          </w:p>
        </w:tc>
      </w:tr>
      <w:tr w:rsidR="00032214" w14:paraId="3982C00B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71B2B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A2D0A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ED27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D068E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161F0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6DA54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28D73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952D0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ACDD4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716CE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90</w:t>
            </w:r>
          </w:p>
        </w:tc>
      </w:tr>
      <w:tr w:rsidR="00032214" w14:paraId="3BDFA56F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E2C5A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8680B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C1E53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43610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AE17A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8BABE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0F86B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70234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C5CDC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320D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032214" w14:paraId="579F9558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A5830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5DA25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E7378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074A6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7C4AB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0AF16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9A61A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5F563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38472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CED1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2214" w14:paraId="0AB8637A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12797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C87E6F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A7331A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6050EC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 62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0D5DD4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D55DAA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771FD2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0C85B2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19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71BF4E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C4CB4F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7 099</w:t>
            </w:r>
          </w:p>
        </w:tc>
      </w:tr>
      <w:tr w:rsidR="00032214" w14:paraId="1E34792B" w14:textId="77777777" w:rsidTr="00032214">
        <w:trPr>
          <w:trHeight w:val="46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D07A0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A69D3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AC8A6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07208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35BC6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47D9F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3E333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FFC55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03CCB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91196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</w:tr>
      <w:tr w:rsidR="00032214" w14:paraId="3B58A40E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919A5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9C389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F0429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F64DF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9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D9FE6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BE8B6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B63C2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EFAEC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CE35C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B2007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920</w:t>
            </w:r>
          </w:p>
        </w:tc>
      </w:tr>
      <w:tr w:rsidR="00032214" w14:paraId="6A39EF5D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A7C22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91665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CE5B4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4E908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5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CAC0E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147E2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FAF2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F1D00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83476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153D5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562</w:t>
            </w:r>
          </w:p>
        </w:tc>
      </w:tr>
      <w:tr w:rsidR="00032214" w14:paraId="2778CD0D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0AC95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9BC3F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7C13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C061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17EA9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4F3FD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0D52D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EF5E5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C14CE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6E8AC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2214" w14:paraId="2F5E80AE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F38E6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6ACD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1936A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12526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ADBE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2F022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2F935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F2A36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3502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6CFCB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2214" w14:paraId="3D51514C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B5632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A6A4D7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0E9C6D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93F704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48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77F9C5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B5BF94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834F67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8A1CED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848944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92AF06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482</w:t>
            </w:r>
          </w:p>
        </w:tc>
      </w:tr>
      <w:tr w:rsidR="00032214" w14:paraId="56ACFF8D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89B76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0E951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38E2E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27F09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04DB7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25054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0811A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5B36F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1A63B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2F77B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</w:tr>
      <w:tr w:rsidR="00032214" w14:paraId="2AD3D1E7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4A435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C52E2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46279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2828A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6C605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77825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9047A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D7869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147E8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08178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2214" w14:paraId="51E11363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867AF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E531A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704EE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4FB4D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96E79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FE5F4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5C53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BA752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ED48C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CDE1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2214" w14:paraId="2F342C48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1A0B2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E9D70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AA42F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97864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C5B9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2595E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B36C0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05F28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F61AA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29252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2214" w14:paraId="55727D04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38D7C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7CB40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D442B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D115E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024C8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FDA23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01D2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B09A2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D42A0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1C580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2214" w14:paraId="4872D9E3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2E12A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F4D283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3CC5A8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777E3F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3303EB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29F75B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03459B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924C8F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8FF086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0B3813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2214" w14:paraId="7848BEA9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DC103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29158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E9D2E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0E11A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871CC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2604C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51E7F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FE01B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529EC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632D3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</w:tr>
      <w:tr w:rsidR="00032214" w14:paraId="18A2D1CF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75CD2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40AED9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80640C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8AD018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6 73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5DD0E1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232F5E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DCE4A4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3C49F5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EE28CD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A0106B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3 021</w:t>
            </w:r>
          </w:p>
        </w:tc>
      </w:tr>
      <w:tr w:rsidR="00032214" w14:paraId="5D5F5B48" w14:textId="77777777" w:rsidTr="00032214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7AC45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78A423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3DC115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2531E6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6 143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F8145B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31ABB2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948DD4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11C066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19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0F06B6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813F1F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8 617</w:t>
            </w:r>
          </w:p>
        </w:tc>
      </w:tr>
    </w:tbl>
    <w:p w14:paraId="0F753533" w14:textId="670543D4" w:rsidR="0036011D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9F82AB8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3AF1E3E3" w14:textId="1D4BC3CF" w:rsidR="0036011D" w:rsidRDefault="0036011D" w:rsidP="0036011D">
      <w:pPr>
        <w:pStyle w:val="body"/>
        <w:ind w:left="482"/>
        <w:rPr>
          <w:rFonts w:ascii="Arial" w:hAnsi="Arial" w:cs="Arial"/>
        </w:rPr>
      </w:pPr>
      <w:bookmarkStart w:id="24" w:name="FWT_T6"/>
      <w:bookmarkEnd w:id="22"/>
    </w:p>
    <w:p w14:paraId="52BC7FBF" w14:textId="77777777" w:rsidR="0036011D" w:rsidRPr="00796393" w:rsidRDefault="0036011D" w:rsidP="0036011D">
      <w:pPr>
        <w:pStyle w:val="body"/>
        <w:ind w:left="482"/>
        <w:rPr>
          <w:rFonts w:ascii="Arial" w:hAnsi="Arial" w:cs="Arial"/>
        </w:rPr>
      </w:pPr>
    </w:p>
    <w:bookmarkEnd w:id="24"/>
    <w:p w14:paraId="42197E0E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  <w:sectPr w:rsidR="00C44E89" w:rsidRPr="00796393" w:rsidSect="00C44E89">
          <w:head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ohľadávky</w:t>
      </w:r>
    </w:p>
    <w:p w14:paraId="1B12574B" w14:textId="12BB5F0D" w:rsidR="00E67702" w:rsidRPr="00796393" w:rsidRDefault="00F04CE9" w:rsidP="00EE111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032214">
        <w:rPr>
          <w:rFonts w:ascii="Arial" w:hAnsi="Arial" w:cs="Arial"/>
        </w:rPr>
        <w:t>31. decembru 2020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p w14:paraId="68E87210" w14:textId="77777777" w:rsidR="00032214" w:rsidRDefault="00032214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25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95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340"/>
        <w:gridCol w:w="1340"/>
        <w:gridCol w:w="1340"/>
      </w:tblGrid>
      <w:tr w:rsidR="00032214" w14:paraId="0B60DA23" w14:textId="77777777" w:rsidTr="00032214">
        <w:trPr>
          <w:trHeight w:val="48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6CCAC5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6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ABC42E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91DFAC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3E7D7C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032214" w14:paraId="5FD45D59" w14:textId="77777777" w:rsidTr="00032214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D2D42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DE0DD3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C5311E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FA2117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 949</w:t>
            </w:r>
          </w:p>
        </w:tc>
      </w:tr>
      <w:tr w:rsidR="00032214" w14:paraId="68F625B9" w14:textId="77777777" w:rsidTr="0003221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75B63" w14:textId="77777777" w:rsidR="00032214" w:rsidRDefault="00032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9D2E2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C13ED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2D43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949</w:t>
            </w:r>
          </w:p>
        </w:tc>
      </w:tr>
      <w:tr w:rsidR="00032214" w14:paraId="1C7C92E1" w14:textId="77777777" w:rsidTr="0003221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227DD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901437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4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644E08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1270C1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230</w:t>
            </w:r>
          </w:p>
        </w:tc>
      </w:tr>
      <w:tr w:rsidR="00032214" w14:paraId="77D173F4" w14:textId="77777777" w:rsidTr="0003221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02FA5" w14:textId="77777777" w:rsidR="00032214" w:rsidRDefault="00032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085BC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7715D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BE33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10</w:t>
            </w:r>
          </w:p>
        </w:tc>
      </w:tr>
      <w:tr w:rsidR="00032214" w14:paraId="3B7790D8" w14:textId="77777777" w:rsidTr="00032214">
        <w:trPr>
          <w:trHeight w:val="228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BCAF9" w14:textId="77777777" w:rsidR="00032214" w:rsidRDefault="00032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65FDE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87DF9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8763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0</w:t>
            </w:r>
          </w:p>
        </w:tc>
      </w:tr>
      <w:tr w:rsidR="00032214" w14:paraId="2CFB3C00" w14:textId="77777777" w:rsidTr="00032214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C8AED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6AABD9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4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4F6026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28741C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 179</w:t>
            </w:r>
          </w:p>
        </w:tc>
      </w:tr>
    </w:tbl>
    <w:p w14:paraId="4BD98824" w14:textId="09F075EB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p w14:paraId="0D9A3730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25"/>
    <w:p w14:paraId="3999D626" w14:textId="77777777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14:paraId="7E98FEBC" w14:textId="77777777" w:rsidR="00032214" w:rsidRDefault="00032214" w:rsidP="005C33EE">
      <w:pPr>
        <w:pStyle w:val="odstavec"/>
        <w:ind w:left="482"/>
        <w:rPr>
          <w:rFonts w:ascii="Arial" w:hAnsi="Arial" w:cs="Arial"/>
        </w:rPr>
      </w:pPr>
      <w:bookmarkStart w:id="27" w:name="FWT_T15b"/>
      <w:r>
        <w:rPr>
          <w:rFonts w:ascii="Arial" w:hAnsi="Arial" w:cs="Arial"/>
        </w:rPr>
        <w:t xml:space="preserve"> </w:t>
      </w:r>
    </w:p>
    <w:tbl>
      <w:tblPr>
        <w:tblW w:w="95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340"/>
        <w:gridCol w:w="1340"/>
        <w:gridCol w:w="1340"/>
      </w:tblGrid>
      <w:tr w:rsidR="00032214" w14:paraId="6C1D4A7D" w14:textId="77777777" w:rsidTr="00032214">
        <w:trPr>
          <w:trHeight w:val="48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717CC4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8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CC3874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9E9E66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2F6408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032214" w14:paraId="4D157AD1" w14:textId="77777777" w:rsidTr="00032214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F9778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22AC63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167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3C2AFB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49B0EE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167</w:t>
            </w:r>
          </w:p>
        </w:tc>
      </w:tr>
      <w:tr w:rsidR="00032214" w14:paraId="3029E35E" w14:textId="77777777" w:rsidTr="0003221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79901" w14:textId="77777777" w:rsidR="00032214" w:rsidRDefault="00032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5A04A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1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32A6C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4EAC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167</w:t>
            </w:r>
          </w:p>
        </w:tc>
      </w:tr>
      <w:tr w:rsidR="00032214" w14:paraId="3773D484" w14:textId="77777777" w:rsidTr="00032214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4608B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F894B5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6D9FEC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9CF51C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5</w:t>
            </w:r>
          </w:p>
        </w:tc>
      </w:tr>
      <w:tr w:rsidR="00032214" w14:paraId="32887C29" w14:textId="77777777" w:rsidTr="0003221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03B58" w14:textId="77777777" w:rsidR="00032214" w:rsidRDefault="00032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16BB2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D658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D78A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</w:t>
            </w:r>
          </w:p>
        </w:tc>
      </w:tr>
      <w:tr w:rsidR="00032214" w14:paraId="3D9EB4FD" w14:textId="77777777" w:rsidTr="0003221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5728E" w14:textId="77777777" w:rsidR="00032214" w:rsidRDefault="00032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87CBE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63F9F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6BE4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0</w:t>
            </w:r>
          </w:p>
        </w:tc>
      </w:tr>
      <w:tr w:rsidR="00032214" w14:paraId="31D508E3" w14:textId="77777777" w:rsidTr="00032214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2305C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55F789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65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0632DE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DA17F0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652</w:t>
            </w:r>
          </w:p>
        </w:tc>
      </w:tr>
    </w:tbl>
    <w:p w14:paraId="49F49D3E" w14:textId="0B6D63C4" w:rsidR="005C33EE" w:rsidRDefault="005C33EE" w:rsidP="005C33EE">
      <w:pPr>
        <w:pStyle w:val="odstavec"/>
        <w:ind w:left="482"/>
        <w:rPr>
          <w:rFonts w:ascii="Arial" w:hAnsi="Arial" w:cs="Arial"/>
        </w:rPr>
      </w:pPr>
    </w:p>
    <w:p w14:paraId="7E7FE04B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</w:rPr>
      </w:pPr>
    </w:p>
    <w:bookmarkEnd w:id="27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6DF0562E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B254EB">
        <w:rPr>
          <w:rFonts w:ascii="Arial" w:hAnsi="Arial" w:cs="Arial"/>
        </w:rPr>
        <w:t>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036F9EA0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032214">
        <w:rPr>
          <w:rFonts w:ascii="Arial" w:hAnsi="Arial" w:cs="Arial"/>
        </w:rPr>
        <w:t>31. decembru 2020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2B16FAC3" w14:textId="77777777" w:rsidR="00032214" w:rsidRDefault="00032214" w:rsidP="00A729BB">
      <w:pPr>
        <w:pStyle w:val="odstavec"/>
        <w:ind w:left="482"/>
        <w:rPr>
          <w:rFonts w:ascii="Arial" w:hAnsi="Arial" w:cs="Arial"/>
        </w:rPr>
      </w:pPr>
      <w:bookmarkStart w:id="29" w:name="FWT_T26a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032214" w14:paraId="5C9D5801" w14:textId="77777777" w:rsidTr="00032214">
        <w:trPr>
          <w:trHeight w:val="255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9EE31B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0"/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B5B9A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75DFC9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170EBE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032214" w14:paraId="64613DA9" w14:textId="77777777" w:rsidTr="00032214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45F50F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D6F9FE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41724C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CA8C1B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6D87A7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FA0A13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2214" w14:paraId="1E0C0175" w14:textId="77777777" w:rsidTr="00032214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6ABB1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59253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B38A5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8D825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90B35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FF58E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8</w:t>
            </w:r>
          </w:p>
        </w:tc>
      </w:tr>
      <w:tr w:rsidR="00032214" w14:paraId="016413F8" w14:textId="77777777" w:rsidTr="00032214">
        <w:trPr>
          <w:trHeight w:val="228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A06B7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07AB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F9479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F93F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C327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7C602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</w:tr>
      <w:tr w:rsidR="00032214" w14:paraId="6EE8EAA6" w14:textId="77777777" w:rsidTr="00032214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D020E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4C5B9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246F6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935D7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35737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5B836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8</w:t>
            </w:r>
          </w:p>
        </w:tc>
      </w:tr>
      <w:tr w:rsidR="00032214" w14:paraId="2E4A17EB" w14:textId="77777777" w:rsidTr="00032214">
        <w:trPr>
          <w:trHeight w:val="26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8DCF0" w14:textId="13EE6A8D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23:G37"/>
            <w:bookmarkStart w:id="32" w:name="FWT_T26b"/>
            <w:bookmarkEnd w:id="2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</w:t>
            </w:r>
            <w:bookmarkEnd w:id="31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0C964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AD1E1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26253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31632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74260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933</w:t>
            </w:r>
          </w:p>
        </w:tc>
      </w:tr>
      <w:tr w:rsidR="00032214" w14:paraId="539D8EDA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D5BB2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37788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D7B44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EB7E4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19E03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7C06A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33</w:t>
            </w:r>
          </w:p>
        </w:tc>
      </w:tr>
      <w:tr w:rsidR="00032214" w14:paraId="1F04302D" w14:textId="77777777" w:rsidTr="00032214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E3435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CE7D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F6734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 36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70EE8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3AC06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B68E7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 943</w:t>
            </w:r>
          </w:p>
        </w:tc>
      </w:tr>
      <w:tr w:rsidR="00032214" w14:paraId="359B7E10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17E4F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75F4F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045E6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6471F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33D7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8E5FA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032214" w14:paraId="0F448AF7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00847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A44D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EC22C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4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BC6F6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C8EF4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4FA56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41</w:t>
            </w:r>
          </w:p>
        </w:tc>
      </w:tr>
      <w:tr w:rsidR="00032214" w14:paraId="09D93E5D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3D16A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5A560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633DB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04C8D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5779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9C8CC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76</w:t>
            </w:r>
          </w:p>
        </w:tc>
      </w:tr>
      <w:tr w:rsidR="00032214" w14:paraId="7A26BFD6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A19D3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D9BA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9340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CD823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CA562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1856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10</w:t>
            </w:r>
          </w:p>
        </w:tc>
      </w:tr>
      <w:tr w:rsidR="00032214" w14:paraId="1BEF1E1B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4936A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8360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C9ECE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21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5018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876D3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3743C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216</w:t>
            </w:r>
          </w:p>
        </w:tc>
      </w:tr>
      <w:tr w:rsidR="00032214" w14:paraId="30DCD768" w14:textId="77777777" w:rsidTr="00032214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2B266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2BC8F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89B0F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 36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15183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0D7DF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65236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 876</w:t>
            </w:r>
          </w:p>
        </w:tc>
      </w:tr>
      <w:bookmarkEnd w:id="32"/>
    </w:tbl>
    <w:p w14:paraId="3DB8B30D" w14:textId="77777777" w:rsidR="00B254EB" w:rsidRDefault="00B254EB" w:rsidP="006441E9">
      <w:pPr>
        <w:pStyle w:val="odstavec"/>
        <w:rPr>
          <w:rFonts w:ascii="Arial" w:hAnsi="Arial" w:cs="Arial"/>
          <w:iCs w:val="0"/>
        </w:rPr>
      </w:pPr>
    </w:p>
    <w:p w14:paraId="00E7ADA3" w14:textId="77777777" w:rsidR="00B254EB" w:rsidRDefault="00B254EB" w:rsidP="006441E9">
      <w:pPr>
        <w:pStyle w:val="odstavec"/>
        <w:rPr>
          <w:rFonts w:ascii="Arial" w:hAnsi="Arial" w:cs="Arial"/>
          <w:iCs w:val="0"/>
        </w:rPr>
      </w:pPr>
    </w:p>
    <w:p w14:paraId="4B4C2C45" w14:textId="77777777" w:rsidR="00B254EB" w:rsidRDefault="00B254EB" w:rsidP="006441E9">
      <w:pPr>
        <w:pStyle w:val="odstavec"/>
        <w:rPr>
          <w:rFonts w:ascii="Arial" w:hAnsi="Arial" w:cs="Arial"/>
          <w:iCs w:val="0"/>
        </w:rPr>
      </w:pPr>
    </w:p>
    <w:p w14:paraId="39827535" w14:textId="52FCE78F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lastRenderedPageBreak/>
        <w:t>Informácie za predchádzajúce účtovné obdobie sú uvedené v nasledujúcej tabuľke:</w:t>
      </w:r>
    </w:p>
    <w:p w14:paraId="3BF82879" w14:textId="77777777" w:rsidR="00032214" w:rsidRDefault="00032214" w:rsidP="00A729BB">
      <w:pPr>
        <w:pStyle w:val="odstavec"/>
        <w:ind w:left="482"/>
        <w:rPr>
          <w:rFonts w:ascii="Arial" w:hAnsi="Arial" w:cs="Arial"/>
        </w:rPr>
      </w:pPr>
      <w:bookmarkStart w:id="33" w:name="FWT_T26c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032214" w14:paraId="15657925" w14:textId="77777777" w:rsidTr="00032214">
        <w:trPr>
          <w:trHeight w:val="570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356F44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4"/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A5E38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FD4E01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A65706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032214" w14:paraId="0B897B10" w14:textId="77777777" w:rsidTr="00032214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E52C92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EBDCB8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F461A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12352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A4CC64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41FCBB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2214" w14:paraId="32487BAC" w14:textId="77777777" w:rsidTr="00032214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2C24C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49AE8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759BA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9E4D4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C59F6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40034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2214" w14:paraId="01AC1578" w14:textId="77777777" w:rsidTr="00032214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B6066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DF0E9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FFBE7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F9DEA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A0168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4E618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3</w:t>
            </w:r>
          </w:p>
        </w:tc>
      </w:tr>
      <w:tr w:rsidR="00032214" w14:paraId="6F6E8A56" w14:textId="77777777" w:rsidTr="00032214">
        <w:trPr>
          <w:trHeight w:val="228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9A84E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A6F4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B1649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2CA29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23FFD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DB67C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</w:tr>
      <w:tr w:rsidR="00032214" w14:paraId="65144F0B" w14:textId="77777777" w:rsidTr="00032214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C3BA7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936EE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D2A52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D47CF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896A2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794CC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3</w:t>
            </w:r>
          </w:p>
        </w:tc>
      </w:tr>
      <w:tr w:rsidR="00032214" w14:paraId="6B8A22BE" w14:textId="77777777" w:rsidTr="00032214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4E337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61:G75"/>
            <w:bookmarkStart w:id="36" w:name="FWT_T26d"/>
            <w:bookmarkEnd w:id="3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5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D8827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D0B79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DE97C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 02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33A9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1864E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 023</w:t>
            </w:r>
          </w:p>
        </w:tc>
      </w:tr>
      <w:tr w:rsidR="00032214" w14:paraId="3335D46A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7FB33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CAC52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B82A2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F4735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 02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BAB98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2E345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 023</w:t>
            </w:r>
          </w:p>
        </w:tc>
      </w:tr>
      <w:tr w:rsidR="00032214" w14:paraId="5D9B87EA" w14:textId="77777777" w:rsidTr="00032214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2B436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83CF4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74578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0C47E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75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EDC95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10C8E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753</w:t>
            </w:r>
          </w:p>
        </w:tc>
      </w:tr>
      <w:tr w:rsidR="00032214" w14:paraId="4A65196F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4BA3B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93842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0191D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03EE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A2E2A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9B9AD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032214" w14:paraId="0D334D78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8D45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150A9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00688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796E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3F8CC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C99C0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03</w:t>
            </w:r>
          </w:p>
        </w:tc>
      </w:tr>
      <w:tr w:rsidR="00032214" w14:paraId="0F325944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FAB98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6A622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03DDE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24D7C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6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34DBD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A0E45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62</w:t>
            </w:r>
          </w:p>
        </w:tc>
      </w:tr>
      <w:tr w:rsidR="00032214" w14:paraId="0EF2149A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74445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2D83E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E9FCF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5A782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95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801DD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C5ABF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955</w:t>
            </w:r>
          </w:p>
        </w:tc>
      </w:tr>
      <w:tr w:rsidR="00032214" w14:paraId="0C176A2F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2C231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08820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3018E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F547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03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835B2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0A6B0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033</w:t>
            </w:r>
          </w:p>
        </w:tc>
      </w:tr>
      <w:tr w:rsidR="00032214" w14:paraId="195697D8" w14:textId="77777777" w:rsidTr="00032214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1420C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FB04F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B9A8C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4AA27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5 77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063F9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81E13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5 776</w:t>
            </w:r>
          </w:p>
        </w:tc>
      </w:tr>
    </w:tbl>
    <w:p w14:paraId="5914D796" w14:textId="45017B9A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5A9D6702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36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54EA6902" w14:textId="77777777" w:rsidR="00032214" w:rsidRDefault="00032214" w:rsidP="00161FD0">
      <w:pPr>
        <w:pStyle w:val="odstavec"/>
        <w:ind w:left="482"/>
        <w:rPr>
          <w:rFonts w:ascii="Arial" w:hAnsi="Arial" w:cs="Arial"/>
        </w:rPr>
      </w:pPr>
      <w:bookmarkStart w:id="37" w:name="FWT_T37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032214" w14:paraId="2445BFF1" w14:textId="77777777" w:rsidTr="00032214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CB4C77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8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4149CB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B8E568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</w:tr>
      <w:tr w:rsidR="00032214" w14:paraId="5ECC11BF" w14:textId="77777777" w:rsidTr="00032214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14F61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EF303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0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D8B77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 840</w:t>
            </w:r>
          </w:p>
        </w:tc>
      </w:tr>
      <w:tr w:rsidR="00032214" w14:paraId="0C699E2B" w14:textId="77777777" w:rsidTr="00032214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5090A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86D9E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 6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22DF3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 712</w:t>
            </w:r>
          </w:p>
        </w:tc>
      </w:tr>
      <w:tr w:rsidR="00032214" w14:paraId="20506D5C" w14:textId="77777777" w:rsidTr="00032214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597C2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BD9E5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3200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128</w:t>
            </w:r>
          </w:p>
        </w:tc>
      </w:tr>
      <w:tr w:rsidR="00032214" w14:paraId="59A6EB02" w14:textId="77777777" w:rsidTr="00032214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AC8DD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8BD7F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A8AAD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2214" w14:paraId="34B12AD3" w14:textId="77777777" w:rsidTr="00032214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29599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201AC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 45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6FD52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 840</w:t>
            </w:r>
          </w:p>
        </w:tc>
      </w:tr>
    </w:tbl>
    <w:p w14:paraId="71FA1508" w14:textId="0A40041C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7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4F586381" w14:textId="77777777" w:rsidR="00032214" w:rsidRDefault="00032214" w:rsidP="005C6382">
      <w:pPr>
        <w:pStyle w:val="odstavec"/>
        <w:ind w:left="482"/>
        <w:rPr>
          <w:rFonts w:ascii="Arial" w:hAnsi="Arial" w:cs="Arial"/>
        </w:rPr>
      </w:pPr>
      <w:bookmarkStart w:id="39" w:name="FWT_T40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032214" w14:paraId="1243D5C3" w14:textId="77777777" w:rsidTr="00032214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EE3C7C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0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314C0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FC9F6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</w:tr>
      <w:tr w:rsidR="00032214" w14:paraId="37B929CC" w14:textId="77777777" w:rsidTr="00032214">
        <w:trPr>
          <w:trHeight w:val="276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C42D3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C8035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7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F25C8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476</w:t>
            </w:r>
          </w:p>
        </w:tc>
      </w:tr>
      <w:tr w:rsidR="00032214" w14:paraId="4599BCB2" w14:textId="77777777" w:rsidTr="00032214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0A957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D1591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146E6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2</w:t>
            </w:r>
          </w:p>
        </w:tc>
      </w:tr>
      <w:tr w:rsidR="00032214" w14:paraId="03D8F818" w14:textId="77777777" w:rsidTr="00032214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52373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DB744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48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C5FEE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1</w:t>
            </w:r>
          </w:p>
        </w:tc>
      </w:tr>
    </w:tbl>
    <w:p w14:paraId="42AC1FAA" w14:textId="760C424C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p w14:paraId="6630542A" w14:textId="77777777" w:rsidR="005C6382" w:rsidRPr="00796393" w:rsidRDefault="005C6382" w:rsidP="005C6382">
      <w:pPr>
        <w:pStyle w:val="odstavec"/>
        <w:ind w:left="482"/>
        <w:rPr>
          <w:rFonts w:ascii="Arial" w:hAnsi="Arial" w:cs="Arial"/>
        </w:rPr>
      </w:pPr>
    </w:p>
    <w:bookmarkEnd w:id="39"/>
    <w:p w14:paraId="4CF46580" w14:textId="77777777" w:rsidR="009918B7" w:rsidRPr="0079639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56E6BB23" w14:textId="4079B808" w:rsidR="009918B7" w:rsidRPr="00FF0295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41" w:name="EntityDateEnd3"/>
      <w:r w:rsidR="00032214">
        <w:rPr>
          <w:rFonts w:ascii="Arial" w:hAnsi="Arial" w:cs="Arial"/>
        </w:rPr>
        <w:t>31. decembri 2020</w:t>
      </w:r>
      <w:bookmarkEnd w:id="41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FF0295">
        <w:rPr>
          <w:rFonts w:ascii="Arial" w:hAnsi="Arial" w:cs="Arial"/>
        </w:rPr>
        <w:t>závierky</w:t>
      </w:r>
      <w:r w:rsidRPr="00FF0295">
        <w:rPr>
          <w:rFonts w:ascii="Arial" w:hAnsi="Arial" w:cs="Arial"/>
        </w:rPr>
        <w:t xml:space="preserve"> </w:t>
      </w:r>
      <w:r w:rsidR="00C415C2" w:rsidRPr="00FF0295">
        <w:rPr>
          <w:rFonts w:ascii="Arial" w:hAnsi="Arial" w:cs="Arial"/>
        </w:rPr>
        <w:t xml:space="preserve">nenastali </w:t>
      </w:r>
      <w:r w:rsidRPr="00FF0295">
        <w:rPr>
          <w:rFonts w:ascii="Arial" w:hAnsi="Arial" w:cs="Arial"/>
        </w:rPr>
        <w:t>také udalosti, ktoré by si vyžadovali zverejnenie alebo vykázanie v účtovnej závierke za rok</w:t>
      </w:r>
      <w:r w:rsidR="009C2CE3" w:rsidRPr="00FF0295">
        <w:rPr>
          <w:rFonts w:ascii="Arial" w:hAnsi="Arial" w:cs="Arial"/>
        </w:rPr>
        <w:t xml:space="preserve"> </w:t>
      </w:r>
      <w:r w:rsidR="00EB69F9" w:rsidRPr="00FF0295">
        <w:rPr>
          <w:rFonts w:ascii="Arial" w:hAnsi="Arial" w:cs="Arial"/>
        </w:rPr>
        <w:t>20</w:t>
      </w:r>
      <w:r w:rsidR="00FF0295" w:rsidRPr="00FF0295">
        <w:rPr>
          <w:rFonts w:ascii="Arial" w:hAnsi="Arial" w:cs="Arial"/>
        </w:rPr>
        <w:t>20</w:t>
      </w:r>
      <w:r w:rsidR="004E46C3" w:rsidRPr="00FF0295">
        <w:rPr>
          <w:rFonts w:ascii="Arial" w:hAnsi="Arial" w:cs="Arial"/>
        </w:rPr>
        <w:t>.</w:t>
      </w:r>
    </w:p>
    <w:sectPr w:rsidR="009918B7" w:rsidRPr="00FF0295" w:rsidSect="00EE1118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C730E" w14:textId="77777777" w:rsidR="003B6537" w:rsidRDefault="003B6537">
      <w:r>
        <w:separator/>
      </w:r>
    </w:p>
  </w:endnote>
  <w:endnote w:type="continuationSeparator" w:id="0">
    <w:p w14:paraId="77A89867" w14:textId="77777777" w:rsidR="003B6537" w:rsidRDefault="003B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D9284" w14:textId="77777777" w:rsidR="00B254EB" w:rsidRDefault="00B254E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DB370" w14:textId="77777777" w:rsidR="00B254EB" w:rsidRDefault="00B254E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58E97" w14:textId="77777777" w:rsidR="00B254EB" w:rsidRDefault="00B254E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37871" w14:textId="77777777" w:rsidR="003B6537" w:rsidRDefault="003B6537">
      <w:r>
        <w:separator/>
      </w:r>
    </w:p>
  </w:footnote>
  <w:footnote w:type="continuationSeparator" w:id="0">
    <w:p w14:paraId="09E6CEFF" w14:textId="77777777" w:rsidR="003B6537" w:rsidRDefault="003B6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9976F" w14:textId="77777777" w:rsidR="00B254EB" w:rsidRDefault="00B254E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B254EB" w:rsidRPr="00400B95" w14:paraId="0C388ED2" w14:textId="77777777" w:rsidTr="00715AFE">
      <w:tc>
        <w:tcPr>
          <w:tcW w:w="3259" w:type="dxa"/>
        </w:tcPr>
        <w:p w14:paraId="79A44B5D" w14:textId="63F3C9D9" w:rsidR="00B254EB" w:rsidRPr="00400B95" w:rsidRDefault="00B254EB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6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6"/>
        </w:p>
      </w:tc>
      <w:tc>
        <w:tcPr>
          <w:tcW w:w="3259" w:type="dxa"/>
        </w:tcPr>
        <w:p w14:paraId="2EEC1B82" w14:textId="77777777" w:rsidR="00B254EB" w:rsidRPr="00400B95" w:rsidRDefault="00B254EB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1BBE25F6" w:rsidR="00B254EB" w:rsidRPr="00400B95" w:rsidRDefault="00B254EB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7" w:name="EntityICO"/>
          <w:r>
            <w:rPr>
              <w:rFonts w:ascii="Arial" w:hAnsi="Arial" w:cs="Arial"/>
              <w:sz w:val="20"/>
              <w:szCs w:val="20"/>
            </w:rPr>
            <w:t>50226444</w:t>
          </w:r>
          <w:bookmarkEnd w:id="17"/>
        </w:p>
      </w:tc>
    </w:tr>
    <w:tr w:rsidR="00B254EB" w:rsidRPr="00400B95" w14:paraId="73D549B3" w14:textId="77777777" w:rsidTr="00715AFE">
      <w:tc>
        <w:tcPr>
          <w:tcW w:w="3259" w:type="dxa"/>
        </w:tcPr>
        <w:p w14:paraId="70CBC3B6" w14:textId="07B01C3C" w:rsidR="00B254EB" w:rsidRPr="00400B95" w:rsidRDefault="00B254EB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8" w:name="EntityName"/>
          <w:r>
            <w:rPr>
              <w:rFonts w:ascii="Arial" w:hAnsi="Arial" w:cs="Arial"/>
              <w:sz w:val="20"/>
              <w:szCs w:val="20"/>
            </w:rPr>
            <w:t xml:space="preserve">MA COMPANY s.r.o. </w:t>
          </w:r>
          <w:bookmarkEnd w:id="18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4D6F919C" w:rsidR="00B254EB" w:rsidRPr="00400B95" w:rsidRDefault="00B254EB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13C3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4C52ADCB" w:rsidR="00B254EB" w:rsidRPr="00400B95" w:rsidRDefault="00B254EB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9" w:name="EntityDIC"/>
          <w:r>
            <w:rPr>
              <w:rFonts w:ascii="Arial" w:hAnsi="Arial" w:cs="Arial"/>
              <w:sz w:val="20"/>
              <w:szCs w:val="20"/>
            </w:rPr>
            <w:t>2120232290</w:t>
          </w:r>
          <w:bookmarkEnd w:id="19"/>
        </w:p>
      </w:tc>
    </w:tr>
  </w:tbl>
  <w:p w14:paraId="58793B75" w14:textId="77777777" w:rsidR="00B254EB" w:rsidRPr="006A0668" w:rsidRDefault="00B254EB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A6A79" w14:textId="77777777" w:rsidR="00B254EB" w:rsidRDefault="00B254EB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7"/>
      <w:gridCol w:w="4850"/>
      <w:gridCol w:w="4863"/>
    </w:tblGrid>
    <w:tr w:rsidR="00B254EB" w:rsidRPr="00400B95" w14:paraId="76C1D719" w14:textId="77777777" w:rsidTr="005F347F">
      <w:tc>
        <w:tcPr>
          <w:tcW w:w="4903" w:type="dxa"/>
        </w:tcPr>
        <w:p w14:paraId="11C516CB" w14:textId="41C76D60" w:rsidR="00B254EB" w:rsidRPr="00400B95" w:rsidRDefault="00B254EB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B254EB" w:rsidRPr="00400B95" w:rsidRDefault="00B254EB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4953C716" w:rsidR="00B254EB" w:rsidRPr="00400B95" w:rsidRDefault="00B254EB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5022644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B254EB" w:rsidRPr="00400B95" w14:paraId="24D892A5" w14:textId="77777777" w:rsidTr="005F347F">
      <w:tc>
        <w:tcPr>
          <w:tcW w:w="4903" w:type="dxa"/>
        </w:tcPr>
        <w:p w14:paraId="0565C588" w14:textId="4EB782BA" w:rsidR="00B254EB" w:rsidRPr="00400B95" w:rsidRDefault="00B254EB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MA COMPANY s.r.o.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13E9050E" w:rsidR="00B254EB" w:rsidRPr="00400B95" w:rsidRDefault="00B254EB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13C3F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112FE086" w:rsidR="00B254EB" w:rsidRPr="00400B95" w:rsidRDefault="00B254EB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12023229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B254EB" w:rsidRPr="004D5ED9" w:rsidRDefault="00B254EB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B254EB" w:rsidRPr="00400B95" w14:paraId="2F21F9EC" w14:textId="77777777" w:rsidTr="00D85075">
      <w:tc>
        <w:tcPr>
          <w:tcW w:w="2802" w:type="dxa"/>
        </w:tcPr>
        <w:p w14:paraId="5EED8E86" w14:textId="2E3AA34B" w:rsidR="00B254EB" w:rsidRPr="00400B95" w:rsidRDefault="00B254EB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B254EB" w:rsidRPr="00400B95" w:rsidRDefault="00B254EB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E8053F6" w:rsidR="00B254EB" w:rsidRPr="00400B95" w:rsidRDefault="00B254EB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50226444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B254EB" w:rsidRPr="00400B95" w14:paraId="54B17F73" w14:textId="77777777" w:rsidTr="00D85075">
      <w:tc>
        <w:tcPr>
          <w:tcW w:w="2802" w:type="dxa"/>
        </w:tcPr>
        <w:p w14:paraId="457DB15E" w14:textId="446C2399" w:rsidR="00B254EB" w:rsidRPr="00400B95" w:rsidRDefault="00B254EB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MA COMPANY s.r.o.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B254EB" w:rsidRPr="00400B95" w:rsidRDefault="00B254EB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13C3F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98153D6" w:rsidR="00B254EB" w:rsidRPr="00400B95" w:rsidRDefault="00B254EB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12023229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B254EB" w:rsidRPr="009918B7" w:rsidRDefault="00B254EB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D14F44"/>
    <w:multiLevelType w:val="hybridMultilevel"/>
    <w:tmpl w:val="E71263D6"/>
    <w:lvl w:ilvl="0" w:tplc="1DBAC63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214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537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75FB3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42C2"/>
    <w:rsid w:val="00B254EB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3C3F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0295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D9EF-E97E-406D-9C9C-92890082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3</Words>
  <Characters>10335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1-03-30T23:40:00Z</dcterms:created>
  <dcterms:modified xsi:type="dcterms:W3CDTF">2021-03-3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21-03-30T18:54:05.5585373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ActionId">
    <vt:lpwstr>461930f8-4e2f-4fef-bfa9-d4f49ad60617</vt:lpwstr>
  </property>
  <property fmtid="{D5CDD505-2E9C-101B-9397-08002B2CF9AE}" pid="9" name="MSIP_Label_6a0c4d74-2ddf-4a3f-9c85-3b2ab35ffe4a_Extended_MSFT_Method">
    <vt:lpwstr>Automatic</vt:lpwstr>
  </property>
  <property fmtid="{D5CDD505-2E9C-101B-9397-08002B2CF9AE}" pid="10" name="Sensitivity">
    <vt:lpwstr>Interné (Internal)</vt:lpwstr>
  </property>
</Properties>
</file>